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Default="00000000" w:rsidP="006125EC">
      <w:pPr>
        <w:pStyle w:val="BodyText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77777777" w:rsidR="006125EC" w:rsidRPr="009F2005" w:rsidRDefault="006125EC" w:rsidP="006125EC">
      <w:pPr>
        <w:pStyle w:val="Heading1"/>
        <w:spacing w:before="76"/>
        <w:ind w:left="1722" w:right="2145"/>
        <w:jc w:val="center"/>
      </w:pPr>
      <w:r w:rsidRPr="009F2005">
        <w:t>MADAM’</w:t>
      </w:r>
      <w:r>
        <w:t>S</w:t>
      </w:r>
      <w:r w:rsidRPr="009F2005">
        <w:t xml:space="preserve"> BOUTIQUE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77777777" w:rsidR="006125EC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>
        <w:rPr>
          <w:i/>
          <w:sz w:val="26"/>
        </w:rPr>
        <w:t>2207.E</w:t>
      </w:r>
      <w:proofErr w:type="gramEnd"/>
      <w:r>
        <w:rPr>
          <w:i/>
          <w:sz w:val="26"/>
        </w:rPr>
        <w:t>1</w:t>
      </w:r>
    </w:p>
    <w:p w14:paraId="6ABDEEC3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4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Default="006125EC" w:rsidP="00E302EC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Default="006125EC" w:rsidP="00E302EC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77777777" w:rsidR="006125EC" w:rsidRDefault="006125EC" w:rsidP="00E302EC">
            <w:pPr>
              <w:pStyle w:val="TableParagraph"/>
              <w:spacing w:before="6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DIỆP QUỐC QUYỀN</w:t>
            </w:r>
          </w:p>
        </w:tc>
        <w:tc>
          <w:tcPr>
            <w:tcW w:w="2700" w:type="dxa"/>
          </w:tcPr>
          <w:p w14:paraId="7862B77D" w14:textId="77777777" w:rsidR="006125EC" w:rsidRPr="009F2005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52</w:t>
            </w:r>
          </w:p>
        </w:tc>
      </w:tr>
      <w:tr w:rsidR="006125EC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77777777" w:rsidR="006125EC" w:rsidRDefault="006125EC" w:rsidP="00E302EC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ỄN DUY KHIÊM</w:t>
            </w:r>
          </w:p>
        </w:tc>
        <w:tc>
          <w:tcPr>
            <w:tcW w:w="2700" w:type="dxa"/>
          </w:tcPr>
          <w:p w14:paraId="4499FBF5" w14:textId="77777777" w:rsidR="006125EC" w:rsidRPr="009F2005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45</w:t>
            </w:r>
          </w:p>
        </w:tc>
      </w:tr>
      <w:tr w:rsidR="006125EC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77777777" w:rsidR="006125EC" w:rsidRDefault="006125EC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PHAN HOÀNG PHÚC</w:t>
            </w:r>
          </w:p>
        </w:tc>
        <w:tc>
          <w:tcPr>
            <w:tcW w:w="2700" w:type="dxa"/>
          </w:tcPr>
          <w:p w14:paraId="5C7F496B" w14:textId="77777777" w:rsidR="006125EC" w:rsidRPr="009F2005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7178</w:t>
            </w:r>
          </w:p>
        </w:tc>
      </w:tr>
      <w:tr w:rsidR="006125EC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77777777" w:rsidR="006125EC" w:rsidRDefault="006125EC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PHẠM ANH TUẤN</w:t>
            </w:r>
          </w:p>
        </w:tc>
        <w:tc>
          <w:tcPr>
            <w:tcW w:w="2700" w:type="dxa"/>
          </w:tcPr>
          <w:p w14:paraId="54BB3496" w14:textId="77777777" w:rsidR="006125EC" w:rsidRPr="009F2005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66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42E90C39" w14:textId="77777777" w:rsidR="006125EC" w:rsidRDefault="006125EC" w:rsidP="006125EC">
      <w:pPr>
        <w:ind w:left="1722" w:right="2138"/>
        <w:jc w:val="center"/>
        <w:rPr>
          <w:i/>
          <w:sz w:val="28"/>
        </w:r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2</w:t>
      </w:r>
    </w:p>
    <w:p w14:paraId="0186CCFD" w14:textId="77777777" w:rsidR="006125EC" w:rsidRDefault="006125EC" w:rsidP="006125EC">
      <w:pPr>
        <w:jc w:val="center"/>
        <w:rPr>
          <w:sz w:val="28"/>
        </w:rPr>
        <w:sectPr w:rsidR="006125EC" w:rsidSect="006125E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Default="00000000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2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3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3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4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7A680BCC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6125EC">
        <w:rPr>
          <w:b/>
          <w:color w:val="282828"/>
          <w:sz w:val="28"/>
          <w:szCs w:val="28"/>
          <w:u w:val="dotted" w:color="000000"/>
        </w:rPr>
        <w:t>DIỆP QUỐC QUYỀ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  <w:t>NG</w:t>
      </w:r>
      <w:r w:rsidR="006125EC">
        <w:rPr>
          <w:b/>
          <w:color w:val="282828"/>
          <w:sz w:val="28"/>
          <w:szCs w:val="28"/>
          <w:u w:val="dotted" w:color="000000"/>
        </w:rPr>
        <w:t>UYỄN DUY KHIÊ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6125EC">
        <w:rPr>
          <w:b/>
          <w:color w:val="282828"/>
          <w:sz w:val="28"/>
          <w:szCs w:val="28"/>
          <w:u w:val="dotted" w:color="000000"/>
        </w:rPr>
        <w:t>PHAN HOÀNG PHÚC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916E95B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PHẠM ANH TUÁ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65C89597" w14:textId="77777777" w:rsidR="006125EC" w:rsidRPr="009F2005" w:rsidRDefault="006125EC" w:rsidP="006125EC">
      <w:pPr>
        <w:pStyle w:val="Heading1"/>
        <w:spacing w:before="76"/>
        <w:ind w:left="1722" w:right="2145"/>
        <w:jc w:val="center"/>
      </w:pPr>
      <w:r w:rsidRPr="009F2005">
        <w:t>MADAM’</w:t>
      </w:r>
      <w:r>
        <w:t>S</w:t>
      </w:r>
      <w:r w:rsidRPr="009F2005">
        <w:t xml:space="preserve"> BOUTIQUE</w:t>
      </w:r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5E528FBD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1</w:t>
      </w:r>
      <w:r>
        <w:rPr>
          <w:color w:val="282828"/>
        </w:rPr>
        <w:tab/>
      </w:r>
    </w:p>
    <w:p w14:paraId="4CD5A923" w14:textId="42473907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2</w:t>
      </w:r>
      <w:r>
        <w:rPr>
          <w:color w:val="282828"/>
        </w:rPr>
        <w:tab/>
      </w:r>
    </w:p>
    <w:p w14:paraId="2A599305" w14:textId="5F446727" w:rsidR="002C5B10" w:rsidRDefault="00E302EC">
      <w:pPr>
        <w:pStyle w:val="BodyText"/>
        <w:tabs>
          <w:tab w:val="left" w:leader="dot" w:pos="9321"/>
        </w:tabs>
        <w:spacing w:before="1"/>
        <w:ind w:left="117"/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</w:r>
      <w:r w:rsidR="00E675B0">
        <w:rPr>
          <w:color w:val="282828"/>
        </w:rPr>
        <w:t>..</w:t>
      </w:r>
      <w:proofErr w:type="gramEnd"/>
      <w:r w:rsidR="00E675B0">
        <w:rPr>
          <w:color w:val="282828"/>
        </w:rPr>
        <w:t>(5)</w:t>
      </w: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.e.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6E3DD6A3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6566E4">
        <w:t>4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44C7ECFE" w:rsidR="002C5B10" w:rsidRDefault="00000000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inset="0,0,0,0">
              <w:txbxContent>
                <w:p w14:paraId="1D411EFE" w14:textId="77777777" w:rsidR="002C5B10" w:rsidRDefault="00E302EC">
                  <w:pPr>
                    <w:pStyle w:val="BodyText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>
        <w:t>This project is meant for students like us who have completed the module of</w:t>
      </w:r>
      <w:r w:rsidR="004F1470">
        <w:rPr>
          <w:spacing w:val="1"/>
        </w:rPr>
        <w:t xml:space="preserve"> </w:t>
      </w:r>
      <w:r w:rsidR="004F1470">
        <w:t>HTML5. These programs should be done in the Lab sessions with the assistance of the</w:t>
      </w:r>
      <w:r w:rsidR="004F1470">
        <w:rPr>
          <w:spacing w:val="1"/>
        </w:rPr>
        <w:t xml:space="preserve"> </w:t>
      </w:r>
      <w:r w:rsidR="004F1470">
        <w:t>faculty</w:t>
      </w:r>
      <w:r w:rsidR="004F1470">
        <w:rPr>
          <w:spacing w:val="-2"/>
        </w:rPr>
        <w:t xml:space="preserve"> </w:t>
      </w:r>
      <w:r w:rsidR="004F1470"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5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46BE0D4B" w14:textId="1FEEDB0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Pr="00C9646F">
        <w:rPr>
          <w:b/>
          <w:bCs/>
          <w:sz w:val="26"/>
          <w:szCs w:val="26"/>
        </w:rPr>
        <w:t xml:space="preserve">Madam’s Boutique </w:t>
      </w:r>
      <w:r w:rsidRPr="00C9646F">
        <w:rPr>
          <w:sz w:val="26"/>
          <w:szCs w:val="26"/>
        </w:rPr>
        <w:t>is the leading store of branded and designer clothes for women.</w:t>
      </w:r>
    </w:p>
    <w:p w14:paraId="0410C1A1" w14:textId="4D760B18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The boutique has tie up with various designers whose collection is on their display.</w:t>
      </w:r>
    </w:p>
    <w:p w14:paraId="11E0E6A1" w14:textId="50E7643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C9646F">
        <w:rPr>
          <w:sz w:val="26"/>
          <w:szCs w:val="26"/>
        </w:rPr>
        <w:t>Also</w:t>
      </w:r>
      <w:proofErr w:type="gramEnd"/>
      <w:r w:rsidRPr="00C9646F">
        <w:rPr>
          <w:sz w:val="26"/>
          <w:szCs w:val="26"/>
        </w:rPr>
        <w:t xml:space="preserve"> different apparel, accessories collection is also available with the store. The</w:t>
      </w:r>
    </w:p>
    <w:p w14:paraId="7BFC573F" w14:textId="29F2FF3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website must be designed for this boutique showing the collection of clothing of</w:t>
      </w:r>
    </w:p>
    <w:p w14:paraId="1AAC04E6" w14:textId="4EA1A2E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various brands, designer, unstitched garments. A website needs to be developing for</w:t>
      </w:r>
    </w:p>
    <w:p w14:paraId="5444AC84" w14:textId="5057AD56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boutique which must display all the collection.</w:t>
      </w:r>
    </w:p>
    <w:p w14:paraId="699B304C" w14:textId="6A349FAA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website is to be developed for the Windows Platform using HTML5, JavaScript</w:t>
      </w:r>
    </w:p>
    <w:p w14:paraId="0198C67B" w14:textId="5DF0C25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and Geolocation. The site should work well in all leading browsers including Chrome,</w:t>
      </w:r>
    </w:p>
    <w:p w14:paraId="5D02FB41" w14:textId="785B54F2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IE, Firefox etc.</w:t>
      </w:r>
    </w:p>
    <w:p w14:paraId="566DCAA6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</w:p>
    <w:p w14:paraId="4D042609" w14:textId="34DB58F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9646F">
        <w:rPr>
          <w:sz w:val="26"/>
          <w:szCs w:val="26"/>
        </w:rPr>
        <w:t>Requirement Specification:</w:t>
      </w:r>
    </w:p>
    <w:p w14:paraId="3333F80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6BBF907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1) The Home Page should be created making use of sections with a suitable</w:t>
      </w:r>
    </w:p>
    <w:p w14:paraId="2F170B17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logo.</w:t>
      </w:r>
    </w:p>
    <w:p w14:paraId="2211389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2) Collection must be made more categorized as per the designers and types of</w:t>
      </w:r>
    </w:p>
    <w:p w14:paraId="09B5AEEA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attire.</w:t>
      </w:r>
    </w:p>
    <w:p w14:paraId="1A03EC40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lastRenderedPageBreak/>
        <w:t>3) Color combination must be made more précised in the application so that</w:t>
      </w:r>
    </w:p>
    <w:p w14:paraId="238B114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clothes must be properly highlighted.</w:t>
      </w:r>
    </w:p>
    <w:p w14:paraId="29232D02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4) Navigation needs to be smoother.</w:t>
      </w:r>
    </w:p>
    <w:p w14:paraId="4582797F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5) Comparison of different brands must be included in the website.</w:t>
      </w:r>
    </w:p>
    <w:p w14:paraId="397BD9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6) Gallery section of the boutique’s hit collection must be included.</w:t>
      </w:r>
    </w:p>
    <w:p w14:paraId="5F604194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7) The look and feel of the project must be made user friendly and uniformity in</w:t>
      </w:r>
    </w:p>
    <w:p w14:paraId="0AC0A10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color combination must be maintained.</w:t>
      </w:r>
    </w:p>
    <w:p w14:paraId="1AEDA631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8) About us, Contact Us (address and map) must be added. Address of the</w:t>
      </w:r>
    </w:p>
    <w:p w14:paraId="2A0D5E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 xml:space="preserve">Company should be displayed using </w:t>
      </w:r>
      <w:proofErr w:type="spellStart"/>
      <w:r w:rsidRPr="00C9646F">
        <w:rPr>
          <w:sz w:val="26"/>
          <w:szCs w:val="26"/>
        </w:rPr>
        <w:t>GeoLocation</w:t>
      </w:r>
      <w:proofErr w:type="spellEnd"/>
      <w:r w:rsidRPr="00C9646F">
        <w:rPr>
          <w:sz w:val="26"/>
          <w:szCs w:val="26"/>
        </w:rPr>
        <w:t xml:space="preserve"> API (</w:t>
      </w:r>
      <w:proofErr w:type="spellStart"/>
      <w:r w:rsidRPr="00C9646F">
        <w:rPr>
          <w:sz w:val="26"/>
          <w:szCs w:val="26"/>
        </w:rPr>
        <w:t>eg.</w:t>
      </w:r>
      <w:proofErr w:type="spellEnd"/>
      <w:r w:rsidRPr="00C9646F">
        <w:rPr>
          <w:sz w:val="26"/>
          <w:szCs w:val="26"/>
        </w:rPr>
        <w:t xml:space="preserve"> </w:t>
      </w:r>
      <w:proofErr w:type="spellStart"/>
      <w:r w:rsidRPr="00C9646F">
        <w:rPr>
          <w:sz w:val="26"/>
          <w:szCs w:val="26"/>
        </w:rPr>
        <w:t>GoogleMaps</w:t>
      </w:r>
      <w:proofErr w:type="spellEnd"/>
      <w:r w:rsidRPr="00C9646F">
        <w:rPr>
          <w:sz w:val="26"/>
          <w:szCs w:val="26"/>
        </w:rPr>
        <w:t>).</w:t>
      </w:r>
    </w:p>
    <w:p w14:paraId="06F205D5" w14:textId="5DFB80E5" w:rsidR="002C5B10" w:rsidRDefault="00C9646F" w:rsidP="00C9646F">
      <w:pPr>
        <w:spacing w:line="552" w:lineRule="auto"/>
        <w:rPr>
          <w:sz w:val="26"/>
        </w:rPr>
        <w:sectPr w:rsidR="002C5B10">
          <w:headerReference w:type="default" r:id="rId16"/>
          <w:footerReference w:type="default" r:id="rId17"/>
          <w:pgSz w:w="11910" w:h="16850"/>
          <w:pgMar w:top="1780" w:right="540" w:bottom="2520" w:left="960" w:header="725" w:footer="2297" w:gutter="0"/>
          <w:cols w:space="720"/>
        </w:sectPr>
      </w:pPr>
      <w:r w:rsidRPr="00C9646F">
        <w:rPr>
          <w:sz w:val="26"/>
          <w:szCs w:val="26"/>
        </w:rPr>
        <w:t>9) Images must be added with its alt attribute defined.</w:t>
      </w:r>
    </w:p>
    <w:p w14:paraId="0DD66C90" w14:textId="77777777" w:rsidR="002C5B10" w:rsidRDefault="002C5B10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18"/>
          <w:footerReference w:type="default" r:id="rId19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1380C7E6" w14:textId="77777777" w:rsidR="002C5B10" w:rsidRDefault="00E302EC" w:rsidP="00D62508">
      <w:pPr>
        <w:pStyle w:val="Heading4"/>
      </w:pPr>
      <w:r>
        <w:t>Software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14:paraId="6216F42C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5A21A05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14:paraId="56CD0A15" w14:textId="77777777" w:rsidR="002C5B10" w:rsidRDefault="002C5B10" w:rsidP="00D62508">
      <w:pPr>
        <w:pStyle w:val="BodyText"/>
        <w:spacing w:before="4"/>
        <w:rPr>
          <w:sz w:val="23"/>
        </w:rPr>
      </w:pPr>
    </w:p>
    <w:p w14:paraId="1308A06C" w14:textId="77777777" w:rsidR="002C5B10" w:rsidRDefault="00E302EC" w:rsidP="00D62508">
      <w:pPr>
        <w:pStyle w:val="Heading4"/>
      </w:pPr>
      <w:r>
        <w:t>Hardware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6F7F219F" w14:textId="77777777" w:rsidR="002C5B10" w:rsidRDefault="00E302EC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14:paraId="718BA2A6" w14:textId="4C7A5A29" w:rsidR="002C5B10" w:rsidRPr="00D62508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tter</w:t>
      </w:r>
    </w:p>
    <w:p w14:paraId="14EBA83A" w14:textId="31DD8305" w:rsidR="002C5B10" w:rsidRDefault="00000000">
      <w:pPr>
        <w:pStyle w:val="BodyText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205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DE7E86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DE7E86" w:rsidRDefault="00DE7E86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DE7E86" w:rsidRDefault="00DE7E86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DE7E86" w:rsidRDefault="00DE7E86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DE7E86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DE7E86" w:rsidRDefault="00DE7E86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DE7E86" w:rsidRDefault="00E675B0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2C5B10" w:rsidRDefault="002C5B1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2FA17E88" w14:textId="14DCCD39" w:rsidR="002C5B10" w:rsidRDefault="004F1470">
      <w:pPr>
        <w:pStyle w:val="BodyText"/>
        <w:ind w:left="451"/>
        <w:rPr>
          <w:sz w:val="20"/>
        </w:rPr>
      </w:pPr>
      <w:r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Default="002C5B10">
      <w:pPr>
        <w:pStyle w:val="BodyText"/>
        <w:rPr>
          <w:sz w:val="20"/>
        </w:rPr>
      </w:pPr>
    </w:p>
    <w:p w14:paraId="032D688F" w14:textId="36C44DBE" w:rsidR="002C5B10" w:rsidRDefault="002C5B10">
      <w:pPr>
        <w:pStyle w:val="BodyText"/>
        <w:rPr>
          <w:sz w:val="20"/>
        </w:rPr>
      </w:pPr>
    </w:p>
    <w:p w14:paraId="62914DF1" w14:textId="77777777" w:rsidR="0027189C" w:rsidRDefault="0027189C">
      <w:pPr>
        <w:pStyle w:val="BodyText"/>
        <w:rPr>
          <w:noProof/>
        </w:rPr>
      </w:pPr>
    </w:p>
    <w:p w14:paraId="0010EB01" w14:textId="4262C7A1" w:rsidR="002C5B10" w:rsidRDefault="004F1470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Default="002C5B10">
      <w:pPr>
        <w:pStyle w:val="BodyText"/>
        <w:rPr>
          <w:sz w:val="20"/>
        </w:rPr>
      </w:pPr>
    </w:p>
    <w:p w14:paraId="348B1328" w14:textId="66D3B820" w:rsidR="002C5B10" w:rsidRDefault="002C5B10">
      <w:pPr>
        <w:pStyle w:val="BodyText"/>
        <w:rPr>
          <w:sz w:val="20"/>
        </w:rPr>
      </w:pPr>
    </w:p>
    <w:p w14:paraId="59859260" w14:textId="77777777" w:rsidR="002C5B10" w:rsidRDefault="002C5B10">
      <w:pPr>
        <w:rPr>
          <w:sz w:val="14"/>
        </w:rPr>
        <w:sectPr w:rsidR="002C5B10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</w:p>
    <w:p w14:paraId="744D4DFB" w14:textId="6C379EEB" w:rsidR="002C5B10" w:rsidRDefault="00000000">
      <w:pPr>
        <w:pStyle w:val="BodyText"/>
        <w:rPr>
          <w:sz w:val="20"/>
        </w:rPr>
      </w:pPr>
      <w:r>
        <w:rPr>
          <w:noProof/>
        </w:rPr>
        <w:lastRenderedPageBreak/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Default="002C5B10">
      <w:pPr>
        <w:pStyle w:val="BodyText"/>
        <w:rPr>
          <w:sz w:val="20"/>
        </w:rPr>
      </w:pPr>
    </w:p>
    <w:p w14:paraId="55CA8B79" w14:textId="77777777" w:rsidR="00792D52" w:rsidRDefault="00792D52">
      <w:pPr>
        <w:pStyle w:val="BodyText"/>
        <w:rPr>
          <w:sz w:val="20"/>
        </w:rPr>
      </w:pPr>
    </w:p>
    <w:p w14:paraId="294ECA88" w14:textId="77777777" w:rsidR="00792D52" w:rsidRDefault="00792D52">
      <w:pPr>
        <w:pStyle w:val="BodyText"/>
        <w:rPr>
          <w:sz w:val="20"/>
        </w:rPr>
      </w:pPr>
    </w:p>
    <w:p w14:paraId="32DB433A" w14:textId="77777777" w:rsidR="00792D52" w:rsidRDefault="00792D52">
      <w:pPr>
        <w:pStyle w:val="BodyText"/>
        <w:rPr>
          <w:sz w:val="20"/>
        </w:rPr>
      </w:pPr>
    </w:p>
    <w:p w14:paraId="6E1530B9" w14:textId="77777777" w:rsidR="00792D52" w:rsidRDefault="00792D52">
      <w:pPr>
        <w:pStyle w:val="BodyText"/>
        <w:rPr>
          <w:sz w:val="20"/>
        </w:rPr>
      </w:pPr>
    </w:p>
    <w:p w14:paraId="642BF873" w14:textId="77777777" w:rsidR="00792D52" w:rsidRDefault="00792D52">
      <w:pPr>
        <w:pStyle w:val="BodyText"/>
        <w:rPr>
          <w:sz w:val="20"/>
        </w:rPr>
      </w:pPr>
    </w:p>
    <w:p w14:paraId="123AE7A6" w14:textId="77777777" w:rsidR="00792D52" w:rsidRDefault="00792D52">
      <w:pPr>
        <w:pStyle w:val="BodyText"/>
        <w:rPr>
          <w:sz w:val="20"/>
        </w:rPr>
      </w:pPr>
    </w:p>
    <w:p w14:paraId="336A5970" w14:textId="77777777" w:rsidR="00792D52" w:rsidRDefault="00792D52">
      <w:pPr>
        <w:pStyle w:val="BodyText"/>
        <w:rPr>
          <w:sz w:val="20"/>
        </w:rPr>
      </w:pPr>
    </w:p>
    <w:p w14:paraId="3A9373B6" w14:textId="78D58C0A" w:rsidR="0027189C" w:rsidRDefault="00000000">
      <w:pPr>
        <w:pStyle w:val="BodyText"/>
        <w:rPr>
          <w:sz w:val="20"/>
        </w:rPr>
      </w:pPr>
      <w:r>
        <w:rPr>
          <w:noProof/>
        </w:rPr>
        <w:pict w14:anchorId="6CF5BB8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Lưu Đồ: Thay đổi Tiến Trình 11" o:spid="_x0000_s2055" type="#_x0000_t176" style="position:absolute;margin-left:204.75pt;margin-top:5.25pt;width:79.5pt;height:38.25pt;z-index:48759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" fillcolor="white [3201]" strokecolor="#f79646 [3209]" strokeweight="2pt">
            <v:textbox style="mso-next-textbox:#Lưu Đồ: Thay đổi Tiến Trình 11">
              <w:txbxContent>
                <w:p w14:paraId="5E111D20" w14:textId="5F03183A" w:rsidR="00FB496E" w:rsidRDefault="00FB496E" w:rsidP="00FB496E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</w:p>
    <w:p w14:paraId="51ED4D07" w14:textId="50B13D8F" w:rsidR="002C5B10" w:rsidRDefault="00C726CA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7B0D8B7" w14:textId="77777777" w:rsidR="002C5B10" w:rsidRDefault="002C5B10">
      <w:pPr>
        <w:pStyle w:val="BodyText"/>
        <w:rPr>
          <w:sz w:val="20"/>
        </w:rPr>
      </w:pPr>
    </w:p>
    <w:p w14:paraId="62507A6C" w14:textId="59DD1639" w:rsidR="00C726CA" w:rsidRDefault="00C726CA" w:rsidP="00C726CA">
      <w:pPr>
        <w:pStyle w:val="BodyText"/>
        <w:spacing w:before="2"/>
        <w:rPr>
          <w:sz w:val="15"/>
        </w:rPr>
      </w:pPr>
    </w:p>
    <w:p w14:paraId="665039E6" w14:textId="5547203A" w:rsidR="00AC587B" w:rsidRDefault="00000000" w:rsidP="00C726CA">
      <w:pPr>
        <w:pStyle w:val="BodyText"/>
        <w:ind w:left="1651"/>
        <w:rPr>
          <w:sz w:val="20"/>
        </w:rPr>
      </w:pPr>
      <w:r>
        <w:rPr>
          <w:noProof/>
          <w:sz w:val="20"/>
        </w:rPr>
        <w:pict w14:anchorId="24AC29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left:0;text-align:left;margin-left:243pt;margin-top:.3pt;width:.05pt;height:22.8pt;z-index:487607296" o:connectortype="straight"/>
        </w:pict>
      </w:r>
    </w:p>
    <w:p w14:paraId="4D963593" w14:textId="1A04FA8B" w:rsidR="002C5B10" w:rsidRDefault="00000000">
      <w:pPr>
        <w:rPr>
          <w:sz w:val="20"/>
        </w:rPr>
      </w:pPr>
      <w:r>
        <w:rPr>
          <w:noProof/>
          <w:sz w:val="20"/>
        </w:rPr>
        <w:pict w14:anchorId="4C0C7146">
          <v:shape id="_x0000_s2091" type="#_x0000_t32" style="position:absolute;margin-left:439.5pt;margin-top:11.55pt;width:0;height:23.55pt;z-index:487613440" o:connectortype="straight"/>
        </w:pict>
      </w:r>
      <w:r>
        <w:rPr>
          <w:noProof/>
          <w:sz w:val="20"/>
        </w:rPr>
        <w:pict w14:anchorId="3D41D784">
          <v:shape id="_x0000_s2086" type="#_x0000_t32" style="position:absolute;margin-left:243pt;margin-top:11.55pt;width:196.5pt;height:.05pt;z-index:487609344" o:connectortype="straight"/>
        </w:pict>
      </w:r>
      <w:r>
        <w:rPr>
          <w:noProof/>
          <w:sz w:val="20"/>
        </w:rPr>
        <w:pict w14:anchorId="064FFF48">
          <v:shape id="_x0000_s2090" type="#_x0000_t32" style="position:absolute;margin-left:310.15pt;margin-top:11.55pt;width:0;height:23.55pt;flip:y;z-index:487612416" o:connectortype="straight"/>
        </w:pict>
      </w:r>
      <w:r>
        <w:rPr>
          <w:noProof/>
          <w:sz w:val="20"/>
        </w:rPr>
        <w:pict w14:anchorId="4127FB45">
          <v:shape id="_x0000_s2088" type="#_x0000_t32" style="position:absolute;margin-left:180.75pt;margin-top:11.25pt;width:0;height:24.3pt;flip:y;z-index:487611392" o:connectortype="straight"/>
        </w:pict>
      </w:r>
      <w:r>
        <w:rPr>
          <w:noProof/>
          <w:sz w:val="20"/>
        </w:rPr>
        <w:pict w14:anchorId="0CD82636">
          <v:shape id="_x0000_s2087" type="#_x0000_t32" style="position:absolute;margin-left:64.5pt;margin-top:11.1pt;width:.05pt;height:24pt;z-index:487610368" o:connectortype="straight"/>
        </w:pict>
      </w:r>
      <w:r>
        <w:rPr>
          <w:noProof/>
          <w:sz w:val="20"/>
        </w:rPr>
        <w:pict w14:anchorId="0870FB03">
          <v:shape id="_x0000_s2085" type="#_x0000_t32" style="position:absolute;margin-left:64.5pt;margin-top:11.55pt;width:178.5pt;height:0;flip:x;z-index:487608320" o:connectortype="straight"/>
        </w:pict>
      </w:r>
    </w:p>
    <w:p w14:paraId="2281BD20" w14:textId="3A37A952" w:rsidR="001C2F97" w:rsidRDefault="001C2F97">
      <w:pPr>
        <w:rPr>
          <w:sz w:val="20"/>
        </w:rPr>
      </w:pPr>
    </w:p>
    <w:p w14:paraId="7E697F81" w14:textId="77777777" w:rsidR="00AC587B" w:rsidRPr="00AC587B" w:rsidRDefault="00AC587B" w:rsidP="00AC587B">
      <w:pPr>
        <w:rPr>
          <w:sz w:val="20"/>
        </w:rPr>
      </w:pPr>
    </w:p>
    <w:p w14:paraId="256BC84A" w14:textId="76380643" w:rsidR="00AC587B" w:rsidRPr="00AC587B" w:rsidRDefault="00000000" w:rsidP="00AC587B">
      <w:pPr>
        <w:rPr>
          <w:sz w:val="20"/>
        </w:rPr>
      </w:pPr>
      <w:r>
        <w:rPr>
          <w:noProof/>
        </w:rPr>
        <w:pict w14:anchorId="3A09A51D">
          <v:shape id="Lưu Đồ: Thay đổi Tiến Trình 21" o:spid="_x0000_s2054" type="#_x0000_t176" style="position:absolute;margin-left:396pt;margin-top:1.8pt;width:89.25pt;height:38.25pt;z-index:4876001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" fillcolor="white [3201]" strokecolor="#f79646 [3209]" strokeweight="2pt">
            <v:textbox style="mso-next-textbox:#Lưu Đồ: Thay đổi Tiến Trình 21">
              <w:txbxContent>
                <w:p w14:paraId="2A7F99F1" w14:textId="11E71DCA" w:rsidR="001C2F97" w:rsidRDefault="001C2F97">
                  <w:r>
                    <w:t>Register/Login</w:t>
                  </w:r>
                </w:p>
              </w:txbxContent>
            </v:textbox>
          </v:shape>
        </w:pict>
      </w:r>
      <w:r>
        <w:rPr>
          <w:noProof/>
        </w:rPr>
        <w:pict w14:anchorId="15FC50F5">
          <v:shape id="Lưu Đồ: Thay đổi Tiến Trình 17" o:spid="_x0000_s2052" type="#_x0000_t176" style="position:absolute;margin-left:264.75pt;margin-top:1.8pt;width:90pt;height:38.25pt;z-index:4875960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U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PYW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" fillcolor="white [3201]" strokecolor="#f79646 [3209]" strokeweight="2pt">
            <v:textbox style="mso-next-textbox:#Lưu Đồ: Thay đổi Tiến Trình 17">
              <w:txbxContent>
                <w:p w14:paraId="65D7EDB0" w14:textId="183636D3" w:rsidR="00FB496E" w:rsidRDefault="00FB496E" w:rsidP="00FB496E">
                  <w:pPr>
                    <w:jc w:val="center"/>
                  </w:pPr>
                  <w: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 w14:anchorId="13F91B77">
          <v:shape id="Lưu Đồ: Thay đổi Tiến Trình 15" o:spid="_x0000_s2051" type="#_x0000_t176" style="position:absolute;margin-left:137.25pt;margin-top:1.8pt;width:88.5pt;height:38.25pt;z-index:4875939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Lưu Đồ: Thay đổi Tiến Trình 15">
              <w:txbxContent>
                <w:p w14:paraId="634F1490" w14:textId="6B15146F" w:rsidR="00FB496E" w:rsidRDefault="00FB496E" w:rsidP="00FB496E">
                  <w:pPr>
                    <w:jc w:val="center"/>
                  </w:pPr>
                  <w: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064D3C9E">
          <v:shape id="Lưu Đồ: Thay đổi Tiến Trình 13" o:spid="_x0000_s2050" type="#_x0000_t176" style="position:absolute;margin-left:20.25pt;margin-top:1.8pt;width:89.25pt;height:38.25pt;z-index:4875919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T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" fillcolor="white [3201]" strokecolor="#f79646 [3209]" strokeweight="2pt">
            <v:textbox style="mso-next-textbox:#Lưu Đồ: Thay đổi Tiến Trình 13">
              <w:txbxContent>
                <w:p w14:paraId="643C4699" w14:textId="5AB54C4F" w:rsidR="00FB496E" w:rsidRDefault="00FB496E" w:rsidP="00FB496E">
                  <w:pPr>
                    <w:jc w:val="center"/>
                  </w:pPr>
                  <w:r>
                    <w:t>Categories</w:t>
                  </w:r>
                </w:p>
              </w:txbxContent>
            </v:textbox>
          </v:shape>
        </w:pict>
      </w:r>
    </w:p>
    <w:p w14:paraId="2972C908" w14:textId="00167B53" w:rsidR="00AC587B" w:rsidRPr="00AC587B" w:rsidRDefault="00AC587B" w:rsidP="00AC587B">
      <w:pPr>
        <w:rPr>
          <w:sz w:val="20"/>
        </w:rPr>
      </w:pPr>
    </w:p>
    <w:p w14:paraId="43B65366" w14:textId="77777777" w:rsidR="00AC587B" w:rsidRPr="00AC587B" w:rsidRDefault="00AC587B" w:rsidP="00AC587B">
      <w:pPr>
        <w:rPr>
          <w:sz w:val="20"/>
        </w:rPr>
      </w:pPr>
    </w:p>
    <w:p w14:paraId="523B1AE0" w14:textId="30E5987B" w:rsidR="00AC587B" w:rsidRDefault="00000000" w:rsidP="00AC587B">
      <w:pPr>
        <w:rPr>
          <w:sz w:val="20"/>
        </w:rPr>
      </w:pPr>
      <w:r>
        <w:rPr>
          <w:noProof/>
          <w:sz w:val="20"/>
        </w:rPr>
        <w:pict w14:anchorId="73176326">
          <v:shape id="_x0000_s2095" type="#_x0000_t32" style="position:absolute;margin-left:439.9pt;margin-top:6.4pt;width:0;height:21.65pt;z-index:487617536" o:connectortype="straight"/>
        </w:pict>
      </w:r>
      <w:r>
        <w:rPr>
          <w:noProof/>
          <w:sz w:val="20"/>
        </w:rPr>
        <w:pict w14:anchorId="2B57646E">
          <v:shape id="_x0000_s2094" type="#_x0000_t32" style="position:absolute;margin-left:310.7pt;margin-top:6.65pt;width:0;height:46.9pt;z-index:487616512" o:connectortype="straight"/>
        </w:pict>
      </w:r>
      <w:r>
        <w:rPr>
          <w:noProof/>
          <w:sz w:val="20"/>
        </w:rPr>
        <w:pict w14:anchorId="2B57646E">
          <v:shape id="_x0000_s2093" type="#_x0000_t32" style="position:absolute;margin-left:180pt;margin-top:7pt;width:0;height:46.9pt;z-index:487615488" o:connectortype="straight"/>
        </w:pict>
      </w:r>
      <w:r>
        <w:rPr>
          <w:noProof/>
          <w:sz w:val="20"/>
        </w:rPr>
        <w:pict w14:anchorId="2B57646E">
          <v:shape id="_x0000_s2092" type="#_x0000_t32" style="position:absolute;margin-left:64.15pt;margin-top:6.4pt;width:0;height:46.9pt;z-index:487614464" o:connectortype="straight"/>
        </w:pict>
      </w:r>
    </w:p>
    <w:p w14:paraId="76288743" w14:textId="73548C48" w:rsidR="00AC587B" w:rsidRDefault="00AC587B" w:rsidP="00AC587B">
      <w:pPr>
        <w:tabs>
          <w:tab w:val="left" w:pos="1365"/>
        </w:tabs>
        <w:rPr>
          <w:sz w:val="20"/>
        </w:rPr>
      </w:pPr>
      <w:r>
        <w:rPr>
          <w:sz w:val="20"/>
        </w:rPr>
        <w:tab/>
      </w:r>
    </w:p>
    <w:p w14:paraId="0E359C80" w14:textId="2E5C38C7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0332E8F0">
          <v:shape id="_x0000_s2097" type="#_x0000_t32" style="position:absolute;margin-left:399.4pt;margin-top:5.05pt;width:.05pt;height:24.75pt;z-index:487619584" o:connectortype="straight"/>
        </w:pict>
      </w:r>
      <w:r>
        <w:rPr>
          <w:noProof/>
          <w:sz w:val="20"/>
        </w:rPr>
        <w:pict w14:anchorId="0332E8F0">
          <v:shape id="_x0000_s2098" type="#_x0000_t32" style="position:absolute;margin-left:479.25pt;margin-top:5.05pt;width:0;height:24.75pt;z-index:487620608" o:connectortype="straight"/>
        </w:pict>
      </w:r>
      <w:r>
        <w:rPr>
          <w:noProof/>
          <w:sz w:val="20"/>
        </w:rPr>
        <w:pict w14:anchorId="467CA97A">
          <v:shape id="_x0000_s2096" type="#_x0000_t32" style="position:absolute;margin-left:399.4pt;margin-top:5.05pt;width:80.25pt;height:0;z-index:487618560" o:connectortype="straight"/>
        </w:pict>
      </w:r>
      <w:r w:rsidR="00AC587B">
        <w:rPr>
          <w:sz w:val="20"/>
        </w:rPr>
        <w:tab/>
      </w:r>
      <w:r w:rsidR="00AC587B">
        <w:rPr>
          <w:sz w:val="20"/>
        </w:rPr>
        <w:tab/>
      </w:r>
    </w:p>
    <w:p w14:paraId="6F244588" w14:textId="20AA5D0A" w:rsidR="00AC587B" w:rsidRDefault="00AC587B" w:rsidP="00AC587B">
      <w:pPr>
        <w:tabs>
          <w:tab w:val="left" w:pos="1365"/>
        </w:tabs>
        <w:rPr>
          <w:sz w:val="20"/>
        </w:rPr>
      </w:pPr>
    </w:p>
    <w:p w14:paraId="704F19D4" w14:textId="1AD90932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13F91B77">
          <v:shape id="_x0000_s2079" type="#_x0000_t176" style="position:absolute;margin-left:448.5pt;margin-top:7.3pt;width:63pt;height:38.25pt;z-index:48760627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9">
              <w:txbxContent>
                <w:p w14:paraId="77196696" w14:textId="4765ECC4" w:rsidR="001C2F97" w:rsidRDefault="001C2F97" w:rsidP="001C2F97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F91B77">
          <v:shape id="_x0000_s2078" type="#_x0000_t176" style="position:absolute;margin-left:368.65pt;margin-top:8.3pt;width:65.25pt;height:38.25pt;z-index:4876052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8">
              <w:txbxContent>
                <w:p w14:paraId="7AE681C5" w14:textId="445D1B0C" w:rsidR="001C2F97" w:rsidRDefault="001C2F97" w:rsidP="001C2F97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F91B77">
          <v:shape id="_x0000_s2076" type="#_x0000_t176" style="position:absolute;margin-left:263.25pt;margin-top:7.55pt;width:91.5pt;height:38.25pt;z-index:48760320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6">
              <w:txbxContent>
                <w:p w14:paraId="1C700F19" w14:textId="6D2E7DC9" w:rsidR="00AC587B" w:rsidRDefault="001C2F97" w:rsidP="00AC587B">
                  <w:pPr>
                    <w:jc w:val="center"/>
                  </w:pPr>
                  <w:r>
                    <w:t>Feedback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F91B77">
          <v:shape id="_x0000_s2075" type="#_x0000_t176" style="position:absolute;margin-left:135.75pt;margin-top:8.3pt;width:88.5pt;height:38.25pt;z-index:48760217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5">
              <w:txbxContent>
                <w:p w14:paraId="4102C1D3" w14:textId="40B04E72" w:rsidR="00AC587B" w:rsidRDefault="001C2F97" w:rsidP="00AC587B">
                  <w:pPr>
                    <w:jc w:val="center"/>
                  </w:pPr>
                  <w:r>
                    <w:t>Business Info</w:t>
                  </w:r>
                </w:p>
              </w:txbxContent>
            </v:textbox>
          </v:shape>
        </w:pict>
      </w:r>
      <w:r>
        <w:rPr>
          <w:noProof/>
        </w:rPr>
        <w:pict w14:anchorId="21525316">
          <v:shape id="Lưu Đồ: Thay đổi Tiến Trình 19" o:spid="_x0000_s2053" type="#_x0000_t176" style="position:absolute;margin-left:17.25pt;margin-top:8.3pt;width:93pt;height:38.25pt;z-index:4875980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Lưu Đồ: Thay đổi Tiến Trình 19">
              <w:txbxContent>
                <w:p w14:paraId="2440F9BC" w14:textId="3D06AB62" w:rsidR="00AC587B" w:rsidRDefault="00AC587B" w:rsidP="001C2F97">
                  <w:pPr>
                    <w:jc w:val="center"/>
                  </w:pPr>
                  <w:r>
                    <w:t>Product Details</w:t>
                  </w:r>
                </w:p>
              </w:txbxContent>
            </v:textbox>
          </v:shape>
        </w:pict>
      </w:r>
    </w:p>
    <w:p w14:paraId="5A4606BE" w14:textId="304EFE57" w:rsidR="00AC587B" w:rsidRDefault="00AC587B" w:rsidP="00AC587B">
      <w:pPr>
        <w:tabs>
          <w:tab w:val="left" w:pos="1365"/>
        </w:tabs>
        <w:rPr>
          <w:sz w:val="20"/>
        </w:rPr>
      </w:pPr>
    </w:p>
    <w:p w14:paraId="29BF84B5" w14:textId="6B0FBC55" w:rsidR="00AC587B" w:rsidRDefault="00AC587B" w:rsidP="00AC587B">
      <w:pPr>
        <w:tabs>
          <w:tab w:val="left" w:pos="1365"/>
        </w:tabs>
        <w:rPr>
          <w:sz w:val="20"/>
        </w:rPr>
      </w:pPr>
    </w:p>
    <w:p w14:paraId="0D63A990" w14:textId="17266C28" w:rsidR="00AC587B" w:rsidRDefault="00AC587B" w:rsidP="00AC587B">
      <w:pPr>
        <w:tabs>
          <w:tab w:val="left" w:pos="1365"/>
        </w:tabs>
        <w:rPr>
          <w:sz w:val="20"/>
        </w:rPr>
      </w:pPr>
    </w:p>
    <w:p w14:paraId="4F87D77A" w14:textId="6899FE24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76B7A402">
          <v:shape id="_x0000_s2099" type="#_x0000_t32" style="position:absolute;margin-left:63pt;margin-top:1.3pt;width:0;height:26.25pt;z-index:487621632" o:connectortype="straight"/>
        </w:pict>
      </w:r>
    </w:p>
    <w:p w14:paraId="3A410F03" w14:textId="6CE9C911" w:rsidR="00AC587B" w:rsidRDefault="00AC587B" w:rsidP="00AC587B">
      <w:pPr>
        <w:tabs>
          <w:tab w:val="left" w:pos="1365"/>
        </w:tabs>
        <w:rPr>
          <w:sz w:val="20"/>
        </w:rPr>
      </w:pPr>
    </w:p>
    <w:p w14:paraId="379A8F43" w14:textId="21080CEA" w:rsidR="001C2F97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4CE4292D">
          <v:shape id="_x0000_s2102" type="#_x0000_t32" style="position:absolute;margin-left:125.7pt;margin-top:4.55pt;width:0;height:20.25pt;z-index:487624704" o:connectortype="straight"/>
        </w:pict>
      </w:r>
      <w:r>
        <w:rPr>
          <w:noProof/>
          <w:sz w:val="20"/>
        </w:rPr>
        <w:pict w14:anchorId="70C26FDA">
          <v:shape id="_x0000_s2101" type="#_x0000_t32" style="position:absolute;margin-left:13.25pt;margin-top:4.55pt;width:0;height:21.75pt;z-index:487623680" o:connectortype="straight"/>
        </w:pict>
      </w:r>
      <w:r>
        <w:rPr>
          <w:noProof/>
          <w:sz w:val="20"/>
        </w:rPr>
        <w:pict w14:anchorId="3D73A9CC">
          <v:shape id="_x0000_s2100" type="#_x0000_t32" style="position:absolute;margin-left:12.75pt;margin-top:4.55pt;width:113.25pt;height:0;z-index:487622656" o:connectortype="straight"/>
        </w:pict>
      </w:r>
    </w:p>
    <w:p w14:paraId="571E82CA" w14:textId="77777777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21525316">
          <v:shape id="_x0000_s2077" type="#_x0000_t176" style="position:absolute;margin-left:69pt;margin-top:14.8pt;width:108.75pt;height:38.25pt;z-index:48760422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2077">
              <w:txbxContent>
                <w:p w14:paraId="3927D16D" w14:textId="189DCF95" w:rsidR="001C2F97" w:rsidRDefault="001C2F97" w:rsidP="001C2F97">
                  <w:pPr>
                    <w:jc w:val="center"/>
                  </w:pPr>
                  <w:r>
                    <w:t>Compare product</w:t>
                  </w:r>
                </w:p>
              </w:txbxContent>
            </v:textbox>
          </v:shape>
        </w:pict>
      </w:r>
      <w:r>
        <w:rPr>
          <w:noProof/>
        </w:rPr>
        <w:pict w14:anchorId="21525316">
          <v:shape id="_x0000_s2074" type="#_x0000_t176" style="position:absolute;margin-left:-39.75pt;margin-top:16.3pt;width:104.25pt;height:38.25pt;z-index:4876011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2074">
              <w:txbxContent>
                <w:p w14:paraId="0DA3F356" w14:textId="07795BB3" w:rsidR="001C2F97" w:rsidRDefault="001C2F97" w:rsidP="001C2F97">
                  <w:pPr>
                    <w:jc w:val="center"/>
                  </w:pPr>
                  <w:r>
                    <w:t>Add to cart/View</w:t>
                  </w:r>
                </w:p>
              </w:txbxContent>
            </v:textbox>
          </v:shape>
        </w:pict>
      </w:r>
      <w:r w:rsidR="00AC587B">
        <w:rPr>
          <w:sz w:val="20"/>
        </w:rPr>
        <w:tab/>
      </w:r>
    </w:p>
    <w:p w14:paraId="4E80AC43" w14:textId="77777777" w:rsidR="00EA46A2" w:rsidRPr="00EA46A2" w:rsidRDefault="00EA46A2" w:rsidP="00EA46A2">
      <w:pPr>
        <w:rPr>
          <w:sz w:val="20"/>
        </w:rPr>
      </w:pPr>
    </w:p>
    <w:p w14:paraId="4F286BE8" w14:textId="77777777" w:rsidR="00EA46A2" w:rsidRPr="00EA46A2" w:rsidRDefault="00EA46A2" w:rsidP="00EA46A2">
      <w:pPr>
        <w:rPr>
          <w:sz w:val="20"/>
        </w:rPr>
      </w:pPr>
    </w:p>
    <w:p w14:paraId="61336CEC" w14:textId="77777777" w:rsidR="00EA46A2" w:rsidRPr="00EA46A2" w:rsidRDefault="00EA46A2" w:rsidP="00EA46A2">
      <w:pPr>
        <w:rPr>
          <w:sz w:val="20"/>
        </w:rPr>
      </w:pPr>
    </w:p>
    <w:p w14:paraId="010EF304" w14:textId="77777777" w:rsidR="00EA46A2" w:rsidRPr="00EA46A2" w:rsidRDefault="00EA46A2" w:rsidP="00EA46A2">
      <w:pPr>
        <w:rPr>
          <w:sz w:val="20"/>
        </w:rPr>
      </w:pPr>
    </w:p>
    <w:p w14:paraId="143CF9F4" w14:textId="77777777" w:rsidR="00EA46A2" w:rsidRPr="00EA46A2" w:rsidRDefault="00EA46A2" w:rsidP="00EA46A2">
      <w:pPr>
        <w:rPr>
          <w:sz w:val="20"/>
        </w:rPr>
      </w:pPr>
    </w:p>
    <w:p w14:paraId="7E8F19DB" w14:textId="77777777" w:rsidR="00EA46A2" w:rsidRPr="00EA46A2" w:rsidRDefault="00EA46A2" w:rsidP="00EA46A2">
      <w:pPr>
        <w:rPr>
          <w:sz w:val="20"/>
        </w:rPr>
      </w:pPr>
    </w:p>
    <w:p w14:paraId="70CD44B9" w14:textId="77777777" w:rsidR="00EA46A2" w:rsidRPr="00EA46A2" w:rsidRDefault="00EA46A2" w:rsidP="00EA46A2">
      <w:pPr>
        <w:rPr>
          <w:sz w:val="20"/>
        </w:rPr>
      </w:pPr>
    </w:p>
    <w:p w14:paraId="591BB096" w14:textId="77777777" w:rsidR="00EA46A2" w:rsidRPr="00EA46A2" w:rsidRDefault="00EA46A2" w:rsidP="00EA46A2">
      <w:pPr>
        <w:rPr>
          <w:sz w:val="20"/>
        </w:rPr>
      </w:pPr>
    </w:p>
    <w:p w14:paraId="71053528" w14:textId="77777777" w:rsidR="00EA46A2" w:rsidRPr="00EA46A2" w:rsidRDefault="00EA46A2" w:rsidP="00EA46A2">
      <w:pPr>
        <w:rPr>
          <w:sz w:val="20"/>
        </w:rPr>
      </w:pPr>
    </w:p>
    <w:p w14:paraId="5EDBF06E" w14:textId="77777777" w:rsidR="00EA46A2" w:rsidRPr="00EA46A2" w:rsidRDefault="00EA46A2" w:rsidP="00EA46A2">
      <w:pPr>
        <w:rPr>
          <w:sz w:val="20"/>
        </w:rPr>
      </w:pPr>
    </w:p>
    <w:p w14:paraId="3CB23FBA" w14:textId="77777777" w:rsidR="00EA46A2" w:rsidRPr="00EA46A2" w:rsidRDefault="00EA46A2" w:rsidP="00EA46A2">
      <w:pPr>
        <w:rPr>
          <w:sz w:val="20"/>
        </w:rPr>
      </w:pPr>
    </w:p>
    <w:p w14:paraId="47106B97" w14:textId="77777777" w:rsidR="00EA46A2" w:rsidRPr="00EA46A2" w:rsidRDefault="00EA46A2" w:rsidP="00EA46A2">
      <w:pPr>
        <w:rPr>
          <w:sz w:val="20"/>
        </w:rPr>
      </w:pPr>
    </w:p>
    <w:p w14:paraId="7C06C7F4" w14:textId="77777777" w:rsidR="00EA46A2" w:rsidRPr="00EA46A2" w:rsidRDefault="00EA46A2" w:rsidP="00EA46A2">
      <w:pPr>
        <w:rPr>
          <w:sz w:val="20"/>
        </w:rPr>
      </w:pPr>
    </w:p>
    <w:p w14:paraId="301F9DFF" w14:textId="77777777" w:rsidR="00EA46A2" w:rsidRDefault="00EA46A2" w:rsidP="00EA46A2">
      <w:pPr>
        <w:rPr>
          <w:sz w:val="20"/>
        </w:rPr>
      </w:pPr>
    </w:p>
    <w:p w14:paraId="0B644679" w14:textId="5B098F03" w:rsidR="00EA46A2" w:rsidRDefault="00EA46A2" w:rsidP="00EA46A2">
      <w:pPr>
        <w:tabs>
          <w:tab w:val="left" w:pos="2493"/>
        </w:tabs>
        <w:rPr>
          <w:sz w:val="20"/>
        </w:rPr>
      </w:pPr>
    </w:p>
    <w:p w14:paraId="18C03A50" w14:textId="77777777" w:rsidR="00EA46A2" w:rsidRDefault="00EA46A2">
      <w:pPr>
        <w:rPr>
          <w:sz w:val="20"/>
        </w:rPr>
      </w:pPr>
      <w:r>
        <w:rPr>
          <w:sz w:val="20"/>
        </w:rPr>
        <w:br w:type="page"/>
      </w:r>
    </w:p>
    <w:p w14:paraId="107E5EDA" w14:textId="65AEEC0A" w:rsidR="00EA46A2" w:rsidRDefault="00EA46A2" w:rsidP="00EA46A2">
      <w:pPr>
        <w:tabs>
          <w:tab w:val="left" w:pos="2493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852"/>
        <w:gridCol w:w="1439"/>
        <w:gridCol w:w="1644"/>
        <w:gridCol w:w="1633"/>
        <w:gridCol w:w="1570"/>
        <w:gridCol w:w="1231"/>
        <w:gridCol w:w="708"/>
      </w:tblGrid>
      <w:tr w:rsidR="008309FC" w14:paraId="0CFA5A36" w14:textId="77777777" w:rsidTr="008309FC">
        <w:tc>
          <w:tcPr>
            <w:tcW w:w="549" w:type="dxa"/>
            <w:vMerge w:val="restart"/>
          </w:tcPr>
          <w:p w14:paraId="223FEC7F" w14:textId="381699F7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52" w:type="dxa"/>
            <w:vMerge w:val="restart"/>
          </w:tcPr>
          <w:p w14:paraId="096079B7" w14:textId="0012F4C2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439" w:type="dxa"/>
            <w:vMerge w:val="restart"/>
          </w:tcPr>
          <w:p w14:paraId="552A1016" w14:textId="11E5B9DD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644" w:type="dxa"/>
            <w:vMerge w:val="restart"/>
          </w:tcPr>
          <w:p w14:paraId="49B7F515" w14:textId="1576624E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3141FF58" w14:textId="40E90C93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2E444AE7" w14:textId="298C0B89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6F7489" w14:paraId="5ABBC347" w14:textId="77777777" w:rsidTr="008309FC">
        <w:tc>
          <w:tcPr>
            <w:tcW w:w="549" w:type="dxa"/>
            <w:vMerge/>
          </w:tcPr>
          <w:p w14:paraId="7B63785F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320DBB8A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14:paraId="53E06DAE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644" w:type="dxa"/>
            <w:vMerge/>
          </w:tcPr>
          <w:p w14:paraId="63DC902A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1F9380F0" w14:textId="10D7200C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78C63D51" w14:textId="26A33D09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682B4D3A" w14:textId="305E9771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Ac</w:t>
            </w:r>
            <w:r w:rsidR="006F7489">
              <w:rPr>
                <w:sz w:val="20"/>
              </w:rPr>
              <w:t>tual</w:t>
            </w:r>
            <w:r>
              <w:rPr>
                <w:sz w:val="20"/>
              </w:rPr>
              <w:t xml:space="preserve"> Days</w:t>
            </w:r>
          </w:p>
        </w:tc>
        <w:tc>
          <w:tcPr>
            <w:tcW w:w="708" w:type="dxa"/>
          </w:tcPr>
          <w:p w14:paraId="603E8D33" w14:textId="424E7112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8309FC" w14:paraId="0BB4AD2B" w14:textId="77777777" w:rsidTr="008309FC">
        <w:tc>
          <w:tcPr>
            <w:tcW w:w="549" w:type="dxa"/>
            <w:vMerge w:val="restart"/>
          </w:tcPr>
          <w:p w14:paraId="703F6E41" w14:textId="77777777" w:rsidR="008309FC" w:rsidRDefault="008309FC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4C75B04B" w14:textId="3E557BDC" w:rsidR="008309FC" w:rsidRDefault="008309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ệ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ố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yền</w:t>
            </w:r>
            <w:proofErr w:type="spellEnd"/>
          </w:p>
        </w:tc>
        <w:tc>
          <w:tcPr>
            <w:tcW w:w="1439" w:type="dxa"/>
          </w:tcPr>
          <w:p w14:paraId="59F910AD" w14:textId="3008D859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644" w:type="dxa"/>
          </w:tcPr>
          <w:p w14:paraId="4301981C" w14:textId="77C05225" w:rsidR="008309FC" w:rsidRPr="006F7489" w:rsidRDefault="008309FC">
            <w:r>
              <w:t>index.html</w:t>
            </w:r>
          </w:p>
        </w:tc>
        <w:tc>
          <w:tcPr>
            <w:tcW w:w="1633" w:type="dxa"/>
          </w:tcPr>
          <w:p w14:paraId="2F354D27" w14:textId="3235B1A4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8/10/2022</w:t>
            </w:r>
          </w:p>
        </w:tc>
        <w:tc>
          <w:tcPr>
            <w:tcW w:w="1570" w:type="dxa"/>
          </w:tcPr>
          <w:p w14:paraId="2ADDA8FC" w14:textId="2171124F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9/10/2022</w:t>
            </w:r>
          </w:p>
        </w:tc>
        <w:tc>
          <w:tcPr>
            <w:tcW w:w="1231" w:type="dxa"/>
          </w:tcPr>
          <w:p w14:paraId="14A8A0E5" w14:textId="09D821D1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14:paraId="24312066" w14:textId="6C32A122" w:rsidR="008309FC" w:rsidRDefault="00215C0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8309FC">
              <w:rPr>
                <w:sz w:val="20"/>
              </w:rPr>
              <w:t>%</w:t>
            </w:r>
          </w:p>
        </w:tc>
      </w:tr>
      <w:tr w:rsidR="008309FC" w14:paraId="0D741885" w14:textId="77777777" w:rsidTr="008309FC">
        <w:trPr>
          <w:trHeight w:val="217"/>
        </w:trPr>
        <w:tc>
          <w:tcPr>
            <w:tcW w:w="549" w:type="dxa"/>
            <w:vMerge/>
          </w:tcPr>
          <w:p w14:paraId="2D70EAB9" w14:textId="77777777" w:rsidR="008309FC" w:rsidRDefault="008309F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5FE9951F" w14:textId="77777777" w:rsidR="008309FC" w:rsidRDefault="008309F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1F0A9EE7" w14:textId="13943B50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644" w:type="dxa"/>
          </w:tcPr>
          <w:p w14:paraId="757ED92F" w14:textId="60D791BE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categories.html</w:t>
            </w:r>
          </w:p>
        </w:tc>
        <w:tc>
          <w:tcPr>
            <w:tcW w:w="1633" w:type="dxa"/>
          </w:tcPr>
          <w:p w14:paraId="1E5ED50A" w14:textId="72A5C288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371FA8F1" w14:textId="640A5DE5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675B0">
              <w:rPr>
                <w:sz w:val="20"/>
              </w:rPr>
              <w:t>2</w:t>
            </w:r>
            <w:r>
              <w:rPr>
                <w:sz w:val="20"/>
              </w:rPr>
              <w:t>/10/2022</w:t>
            </w:r>
          </w:p>
        </w:tc>
        <w:tc>
          <w:tcPr>
            <w:tcW w:w="1231" w:type="dxa"/>
          </w:tcPr>
          <w:p w14:paraId="54A0E3E4" w14:textId="2827945D" w:rsidR="008309FC" w:rsidRDefault="008309FC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B538077" w14:textId="7A9E8516" w:rsidR="008309FC" w:rsidRDefault="00E675B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8309FC">
              <w:rPr>
                <w:sz w:val="20"/>
              </w:rPr>
              <w:t>%</w:t>
            </w:r>
          </w:p>
        </w:tc>
      </w:tr>
      <w:tr w:rsidR="008309FC" w14:paraId="3A2031CE" w14:textId="77777777" w:rsidTr="008309FC">
        <w:tc>
          <w:tcPr>
            <w:tcW w:w="549" w:type="dxa"/>
            <w:vMerge w:val="restart"/>
          </w:tcPr>
          <w:p w14:paraId="2D64025F" w14:textId="77777777" w:rsidR="008309FC" w:rsidRDefault="008309FC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70BBAF61" w14:textId="42D2F5F7" w:rsidR="008309FC" w:rsidRDefault="008309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êm</w:t>
            </w:r>
            <w:proofErr w:type="spellEnd"/>
          </w:p>
        </w:tc>
        <w:tc>
          <w:tcPr>
            <w:tcW w:w="1439" w:type="dxa"/>
          </w:tcPr>
          <w:p w14:paraId="6B441745" w14:textId="2D84039D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644" w:type="dxa"/>
          </w:tcPr>
          <w:p w14:paraId="2E3D95CC" w14:textId="2E716D79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categories.html</w:t>
            </w:r>
          </w:p>
        </w:tc>
        <w:tc>
          <w:tcPr>
            <w:tcW w:w="1633" w:type="dxa"/>
          </w:tcPr>
          <w:p w14:paraId="0BA883F6" w14:textId="267B7A9F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5ADB2778" w14:textId="14D9C07D" w:rsidR="008309FC" w:rsidRDefault="008309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675B0">
              <w:rPr>
                <w:sz w:val="20"/>
              </w:rPr>
              <w:t>2</w:t>
            </w:r>
            <w:r>
              <w:rPr>
                <w:sz w:val="20"/>
              </w:rPr>
              <w:t>/10/2022</w:t>
            </w:r>
          </w:p>
        </w:tc>
        <w:tc>
          <w:tcPr>
            <w:tcW w:w="1231" w:type="dxa"/>
          </w:tcPr>
          <w:p w14:paraId="2485FBCA" w14:textId="55C19C02" w:rsidR="008309FC" w:rsidRDefault="008309FC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3193C04" w14:textId="2E64A9A2" w:rsidR="008309FC" w:rsidRDefault="00E675B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309FC">
              <w:rPr>
                <w:sz w:val="20"/>
              </w:rPr>
              <w:t>0%</w:t>
            </w:r>
          </w:p>
        </w:tc>
      </w:tr>
      <w:tr w:rsidR="00E675B0" w14:paraId="225DE181" w14:textId="77777777" w:rsidTr="008309FC">
        <w:tc>
          <w:tcPr>
            <w:tcW w:w="549" w:type="dxa"/>
            <w:vMerge/>
          </w:tcPr>
          <w:p w14:paraId="66907BC6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4FE958E2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603BCE7" w14:textId="7EAA112B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Login/Register</w:t>
            </w:r>
          </w:p>
        </w:tc>
        <w:tc>
          <w:tcPr>
            <w:tcW w:w="1644" w:type="dxa"/>
          </w:tcPr>
          <w:p w14:paraId="1872CBDA" w14:textId="27B9B0DF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register.html</w:t>
            </w:r>
          </w:p>
        </w:tc>
        <w:tc>
          <w:tcPr>
            <w:tcW w:w="1633" w:type="dxa"/>
          </w:tcPr>
          <w:p w14:paraId="07032D2F" w14:textId="196C4CB4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1FE92663" w14:textId="05995E9E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4E72744A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17E409EF" w14:textId="52EBC920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E675B0" w14:paraId="35A9CD3E" w14:textId="77777777" w:rsidTr="008309FC">
        <w:tc>
          <w:tcPr>
            <w:tcW w:w="549" w:type="dxa"/>
            <w:vMerge w:val="restart"/>
          </w:tcPr>
          <w:p w14:paraId="00238933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E532970" w14:textId="276441C2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 xml:space="preserve">Phan </w:t>
            </w:r>
            <w:proofErr w:type="spellStart"/>
            <w:r>
              <w:rPr>
                <w:sz w:val="20"/>
              </w:rPr>
              <w:t>Ho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úc</w:t>
            </w:r>
            <w:proofErr w:type="spellEnd"/>
          </w:p>
        </w:tc>
        <w:tc>
          <w:tcPr>
            <w:tcW w:w="1439" w:type="dxa"/>
          </w:tcPr>
          <w:p w14:paraId="0769AB93" w14:textId="64D5C477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1644" w:type="dxa"/>
          </w:tcPr>
          <w:p w14:paraId="7BE7C7E4" w14:textId="07AFC826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aboutUs.html</w:t>
            </w:r>
          </w:p>
        </w:tc>
        <w:tc>
          <w:tcPr>
            <w:tcW w:w="1633" w:type="dxa"/>
          </w:tcPr>
          <w:p w14:paraId="05EC7D74" w14:textId="6971BA26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5C9575EC" w14:textId="67CF8D9E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6CD9D412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BA9A19C" w14:textId="44715A4F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E675B0" w14:paraId="5432E060" w14:textId="77777777" w:rsidTr="008309FC">
        <w:tc>
          <w:tcPr>
            <w:tcW w:w="549" w:type="dxa"/>
            <w:vMerge/>
          </w:tcPr>
          <w:p w14:paraId="265869AE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28DB0CA8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68157B4" w14:textId="5BA33A33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Business Info</w:t>
            </w:r>
          </w:p>
        </w:tc>
        <w:tc>
          <w:tcPr>
            <w:tcW w:w="1644" w:type="dxa"/>
          </w:tcPr>
          <w:p w14:paraId="5B0E89F4" w14:textId="60FE4AB2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businessInfo.html</w:t>
            </w:r>
          </w:p>
        </w:tc>
        <w:tc>
          <w:tcPr>
            <w:tcW w:w="1633" w:type="dxa"/>
          </w:tcPr>
          <w:p w14:paraId="57CF2F54" w14:textId="09FE852D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4257939D" w14:textId="2078D0E8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34C6CFAB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A19A099" w14:textId="4BA24F35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E675B0" w14:paraId="0E2E3F50" w14:textId="77777777" w:rsidTr="008309FC">
        <w:tc>
          <w:tcPr>
            <w:tcW w:w="549" w:type="dxa"/>
            <w:vMerge w:val="restart"/>
          </w:tcPr>
          <w:p w14:paraId="4E3388D5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2A152DE5" w14:textId="0BF5B9AC" w:rsidR="00E675B0" w:rsidRDefault="00E675B0" w:rsidP="00E675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ạm</w:t>
            </w:r>
            <w:proofErr w:type="spellEnd"/>
            <w:r>
              <w:rPr>
                <w:sz w:val="20"/>
              </w:rPr>
              <w:t xml:space="preserve"> Anh </w:t>
            </w:r>
            <w:proofErr w:type="spellStart"/>
            <w:r>
              <w:rPr>
                <w:sz w:val="20"/>
              </w:rPr>
              <w:t>Tuấn</w:t>
            </w:r>
            <w:proofErr w:type="spellEnd"/>
          </w:p>
        </w:tc>
        <w:tc>
          <w:tcPr>
            <w:tcW w:w="1439" w:type="dxa"/>
          </w:tcPr>
          <w:p w14:paraId="098E6DDB" w14:textId="7C817C00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Contact Us</w:t>
            </w:r>
          </w:p>
        </w:tc>
        <w:tc>
          <w:tcPr>
            <w:tcW w:w="1644" w:type="dxa"/>
          </w:tcPr>
          <w:p w14:paraId="38191EDC" w14:textId="1D40ADC6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contactUs.html</w:t>
            </w:r>
          </w:p>
        </w:tc>
        <w:tc>
          <w:tcPr>
            <w:tcW w:w="1633" w:type="dxa"/>
          </w:tcPr>
          <w:p w14:paraId="36C1AF85" w14:textId="3E765B21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3F7753BD" w14:textId="55F31B16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5FD44C01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E74B41A" w14:textId="2CC57B2C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E675B0" w14:paraId="36F586EC" w14:textId="77777777" w:rsidTr="008309FC">
        <w:tc>
          <w:tcPr>
            <w:tcW w:w="549" w:type="dxa"/>
            <w:vMerge/>
          </w:tcPr>
          <w:p w14:paraId="1F3F88E7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6373B92B" w14:textId="77777777" w:rsidR="00E675B0" w:rsidRDefault="00E675B0" w:rsidP="00E675B0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699389C0" w14:textId="6A5894A4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Feedback</w:t>
            </w:r>
          </w:p>
        </w:tc>
        <w:tc>
          <w:tcPr>
            <w:tcW w:w="1644" w:type="dxa"/>
          </w:tcPr>
          <w:p w14:paraId="5C187080" w14:textId="1B04A422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feedback.html</w:t>
            </w:r>
          </w:p>
        </w:tc>
        <w:tc>
          <w:tcPr>
            <w:tcW w:w="1633" w:type="dxa"/>
          </w:tcPr>
          <w:p w14:paraId="30A0D1F7" w14:textId="209017AE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24A3C70D" w14:textId="751495FB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3A17FACA" w14:textId="2302062B" w:rsidR="00E675B0" w:rsidRDefault="00E675B0" w:rsidP="00E675B0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4FCF2A5" w14:textId="0A2A23FC" w:rsidR="00E675B0" w:rsidRDefault="00E675B0" w:rsidP="00E675B0">
            <w:pPr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</w:tbl>
    <w:p w14:paraId="02A22955" w14:textId="77777777" w:rsidR="00EA46A2" w:rsidRDefault="00EA46A2">
      <w:pPr>
        <w:rPr>
          <w:sz w:val="20"/>
        </w:rPr>
      </w:pPr>
      <w:r>
        <w:rPr>
          <w:sz w:val="20"/>
        </w:rPr>
        <w:br w:type="page"/>
      </w:r>
    </w:p>
    <w:p w14:paraId="3DEA6EF1" w14:textId="77777777" w:rsidR="00EA46A2" w:rsidRPr="00EA46A2" w:rsidRDefault="00EA46A2" w:rsidP="00EA46A2">
      <w:pPr>
        <w:tabs>
          <w:tab w:val="left" w:pos="2493"/>
        </w:tabs>
        <w:rPr>
          <w:sz w:val="20"/>
        </w:rPr>
        <w:sectPr w:rsidR="00EA46A2" w:rsidRPr="00EA46A2" w:rsidSect="004E2E06">
          <w:headerReference w:type="default" r:id="rId24"/>
          <w:footerReference w:type="default" r:id="rId25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</w:p>
    <w:p w14:paraId="128914B9" w14:textId="77777777" w:rsidR="002C5B10" w:rsidRDefault="002C5B10" w:rsidP="004F1470">
      <w:pPr>
        <w:pStyle w:val="BodyText"/>
        <w:rPr>
          <w:sz w:val="20"/>
        </w:rPr>
      </w:pPr>
    </w:p>
    <w:p w14:paraId="00D20927" w14:textId="77777777" w:rsidR="00C70E56" w:rsidRDefault="00C70E56">
      <w:pPr>
        <w:pStyle w:val="Heading2"/>
      </w:pPr>
    </w:p>
    <w:sectPr w:rsidR="00C70E56" w:rsidSect="00EA46A2">
      <w:headerReference w:type="default" r:id="rId26"/>
      <w:footerReference w:type="default" r:id="rId27"/>
      <w:pgSz w:w="16850" w:h="11910" w:orient="landscape"/>
      <w:pgMar w:top="720" w:right="70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8EC2" w14:textId="77777777" w:rsidR="00D00BDA" w:rsidRDefault="00D00BDA">
      <w:r>
        <w:separator/>
      </w:r>
    </w:p>
  </w:endnote>
  <w:endnote w:type="continuationSeparator" w:id="0">
    <w:p w14:paraId="275F5467" w14:textId="77777777" w:rsidR="00D00BDA" w:rsidRDefault="00D0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Footer"/>
    </w:pPr>
  </w:p>
  <w:p w14:paraId="5C54B86F" w14:textId="77777777" w:rsidR="006125EC" w:rsidRDefault="006125EC">
    <w:pPr>
      <w:pStyle w:val="Footer"/>
    </w:pPr>
  </w:p>
  <w:p w14:paraId="3934573C" w14:textId="77777777" w:rsidR="006125EC" w:rsidRDefault="006125EC">
    <w:pPr>
      <w:pStyle w:val="Footer"/>
    </w:pPr>
  </w:p>
  <w:p w14:paraId="28037BA1" w14:textId="77777777" w:rsidR="006125EC" w:rsidRDefault="0061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23D26EBC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1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B843F3" w14:textId="66F48AD8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 xml:space="preserve">4             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EC7ABF9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17593784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27593922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B73852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E7E86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2C5B10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77777777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1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E14" w14:textId="77777777" w:rsidR="002C5B10" w:rsidRDefault="002C5B1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F0B4" w14:textId="77777777" w:rsidR="00D00BDA" w:rsidRDefault="00D00BDA">
      <w:r>
        <w:separator/>
      </w:r>
    </w:p>
  </w:footnote>
  <w:footnote w:type="continuationSeparator" w:id="0">
    <w:p w14:paraId="33C63A79" w14:textId="77777777" w:rsidR="00D00BDA" w:rsidRDefault="00D0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>
            <w:rPr>
              <w:b/>
              <w:sz w:val="20"/>
            </w:rPr>
            <w:t>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5ADF6942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2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DE7E86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DE7E86" w:rsidRDefault="00DE7E86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DE7E86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E675B0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0140087C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0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DE7E86" w:rsidRDefault="00DE7E86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DE7E86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DE7E86" w:rsidRDefault="00DE7E86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DE7E86" w:rsidRDefault="00E675B0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Heading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Header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Header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3"/>
  </w:num>
  <w:num w:numId="2" w16cid:durableId="1748266532">
    <w:abstractNumId w:val="1"/>
  </w:num>
  <w:num w:numId="3" w16cid:durableId="1927300358">
    <w:abstractNumId w:val="0"/>
  </w:num>
  <w:num w:numId="4" w16cid:durableId="199637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1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760F3"/>
    <w:rsid w:val="001C2F97"/>
    <w:rsid w:val="00215C0F"/>
    <w:rsid w:val="0027189C"/>
    <w:rsid w:val="002C5B10"/>
    <w:rsid w:val="002F2ADC"/>
    <w:rsid w:val="004E2E06"/>
    <w:rsid w:val="004F1470"/>
    <w:rsid w:val="0055587F"/>
    <w:rsid w:val="005B08B0"/>
    <w:rsid w:val="006125EC"/>
    <w:rsid w:val="006566E4"/>
    <w:rsid w:val="00683146"/>
    <w:rsid w:val="006F7489"/>
    <w:rsid w:val="00701420"/>
    <w:rsid w:val="00792D52"/>
    <w:rsid w:val="008309FC"/>
    <w:rsid w:val="008F6F14"/>
    <w:rsid w:val="00A25B20"/>
    <w:rsid w:val="00AC587B"/>
    <w:rsid w:val="00C70E56"/>
    <w:rsid w:val="00C726CA"/>
    <w:rsid w:val="00C9646F"/>
    <w:rsid w:val="00D00BDA"/>
    <w:rsid w:val="00D11ACC"/>
    <w:rsid w:val="00D62508"/>
    <w:rsid w:val="00DE7E86"/>
    <w:rsid w:val="00E302EC"/>
    <w:rsid w:val="00E573C9"/>
    <w:rsid w:val="00E675B0"/>
    <w:rsid w:val="00EA46A2"/>
    <w:rsid w:val="00F60BA9"/>
    <w:rsid w:val="00F8672E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  <o:rules v:ext="edit">
        <o:r id="V:Rule1" type="connector" idref="#Line 12"/>
        <o:r id="V:Rule2" type="connector" idref="#Line 4"/>
        <o:r id="V:Rule3" type="connector" idref="#_x0000_s2082"/>
        <o:r id="V:Rule4" type="connector" idref="#_x0000_s2094"/>
        <o:r id="V:Rule5" type="connector" idref="#_x0000_s2100"/>
        <o:r id="V:Rule6" type="connector" idref="#_x0000_s2087"/>
        <o:r id="V:Rule7" type="connector" idref="#_x0000_s2093"/>
        <o:r id="V:Rule8" type="connector" idref="#_x0000_s2096"/>
        <o:r id="V:Rule9" type="connector" idref="#_x0000_s2086"/>
        <o:r id="V:Rule10" type="connector" idref="#_x0000_s2092"/>
        <o:r id="V:Rule11" type="connector" idref="#_x0000_s2098"/>
        <o:r id="V:Rule12" type="connector" idref="#_x0000_s2099"/>
        <o:r id="V:Rule13" type="connector" idref="#_x0000_s2095"/>
        <o:r id="V:Rule14" type="connector" idref="#_x0000_s2097"/>
        <o:r id="V:Rule15" type="connector" idref="#_x0000_s2085"/>
        <o:r id="V:Rule16" type="connector" idref="#_x0000_s2101"/>
        <o:r id="V:Rule17" type="connector" idref="#_x0000_s2088"/>
        <o:r id="V:Rule18" type="connector" idref="#_x0000_s2091"/>
        <o:r id="V:Rule19" type="connector" idref="#_x0000_s2102"/>
        <o:r id="V:Rule20" type="connector" idref="#_x0000_s2090"/>
      </o:rules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eprojects@aptech.ac.in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Pham Anh Tuan</cp:lastModifiedBy>
  <cp:revision>9</cp:revision>
  <dcterms:created xsi:type="dcterms:W3CDTF">2022-10-12T09:48:00Z</dcterms:created>
  <dcterms:modified xsi:type="dcterms:W3CDTF">2022-10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